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A44" w:rsidRPr="005C2909" w:rsidRDefault="00DE5772" w:rsidP="003E5247">
      <w:pPr>
        <w:jc w:val="left"/>
        <w:rPr>
          <w:rFonts w:ascii="黑体" w:eastAsia="黑体" w:hAnsi="黑体"/>
          <w:sz w:val="32"/>
          <w:szCs w:val="28"/>
        </w:rPr>
      </w:pPr>
      <w:r w:rsidRPr="005C2909">
        <w:rPr>
          <w:rFonts w:ascii="黑体" w:eastAsia="黑体" w:hAnsi="黑体" w:hint="eastAsia"/>
          <w:sz w:val="32"/>
          <w:szCs w:val="28"/>
        </w:rPr>
        <w:t>附件</w:t>
      </w:r>
      <w:r w:rsidR="00994CF4">
        <w:rPr>
          <w:rFonts w:ascii="黑体" w:eastAsia="黑体" w:hAnsi="黑体"/>
          <w:sz w:val="32"/>
          <w:szCs w:val="28"/>
        </w:rPr>
        <w:t>2</w:t>
      </w:r>
      <w:bookmarkStart w:id="0" w:name="_GoBack"/>
      <w:bookmarkEnd w:id="0"/>
    </w:p>
    <w:p w:rsidR="00D13A44" w:rsidRDefault="00D13A44" w:rsidP="00F85EE2">
      <w:pPr>
        <w:jc w:val="center"/>
        <w:rPr>
          <w:sz w:val="24"/>
        </w:rPr>
      </w:pPr>
    </w:p>
    <w:p w:rsidR="00015215" w:rsidRDefault="006B65E3" w:rsidP="00F85EE2">
      <w:pPr>
        <w:pStyle w:val="3"/>
        <w:spacing w:before="0" w:after="0" w:line="520" w:lineRule="exact"/>
        <w:jc w:val="center"/>
        <w:rPr>
          <w:rFonts w:ascii="方正小标宋简体" w:eastAsia="方正小标宋简体" w:hAnsi="华文中宋"/>
          <w:b w:val="0"/>
          <w:bCs/>
          <w:sz w:val="36"/>
          <w:szCs w:val="32"/>
        </w:rPr>
      </w:pPr>
      <w:r w:rsidRPr="005C2909">
        <w:rPr>
          <w:rFonts w:ascii="方正小标宋简体" w:eastAsia="方正小标宋简体" w:hAnsi="华文中宋" w:hint="eastAsia"/>
          <w:b w:val="0"/>
          <w:bCs/>
          <w:sz w:val="36"/>
          <w:szCs w:val="32"/>
        </w:rPr>
        <w:t>西北农林科技大学</w:t>
      </w:r>
      <w:r w:rsidR="00015215">
        <w:rPr>
          <w:rFonts w:ascii="方正小标宋简体" w:eastAsia="方正小标宋简体" w:hAnsi="华文中宋" w:hint="eastAsia"/>
          <w:b w:val="0"/>
          <w:bCs/>
          <w:sz w:val="36"/>
          <w:szCs w:val="32"/>
        </w:rPr>
        <w:t>人文社会发展学院</w:t>
      </w:r>
    </w:p>
    <w:p w:rsidR="008821F2" w:rsidRPr="005C2909" w:rsidRDefault="00DE5772" w:rsidP="00F85EE2">
      <w:pPr>
        <w:pStyle w:val="3"/>
        <w:spacing w:before="0" w:after="0" w:line="520" w:lineRule="exact"/>
        <w:jc w:val="center"/>
        <w:rPr>
          <w:rFonts w:ascii="方正小标宋简体" w:eastAsia="方正小标宋简体" w:hAnsi="华文中宋"/>
          <w:b w:val="0"/>
          <w:sz w:val="36"/>
          <w:szCs w:val="32"/>
        </w:rPr>
      </w:pPr>
      <w:r w:rsidRPr="005C2909">
        <w:rPr>
          <w:rFonts w:ascii="方正小标宋简体" w:eastAsia="方正小标宋简体" w:hAnsi="华文中宋" w:hint="eastAsia"/>
          <w:b w:val="0"/>
          <w:sz w:val="36"/>
          <w:szCs w:val="32"/>
        </w:rPr>
        <w:t>第</w:t>
      </w:r>
      <w:r w:rsidR="006B65E3" w:rsidRPr="005C2909">
        <w:rPr>
          <w:rFonts w:ascii="方正小标宋简体" w:eastAsia="方正小标宋简体" w:hAnsi="华文中宋" w:hint="eastAsia"/>
          <w:b w:val="0"/>
          <w:sz w:val="36"/>
          <w:szCs w:val="32"/>
        </w:rPr>
        <w:t>一</w:t>
      </w:r>
      <w:r w:rsidRPr="005C2909">
        <w:rPr>
          <w:rFonts w:ascii="方正小标宋简体" w:eastAsia="方正小标宋简体" w:hAnsi="华文中宋" w:hint="eastAsia"/>
          <w:b w:val="0"/>
          <w:sz w:val="36"/>
          <w:szCs w:val="32"/>
        </w:rPr>
        <w:t>次</w:t>
      </w:r>
      <w:r w:rsidR="00A77A5B" w:rsidRPr="005C2909">
        <w:rPr>
          <w:rFonts w:ascii="方正小标宋简体" w:eastAsia="方正小标宋简体" w:hAnsi="华文中宋" w:hint="eastAsia"/>
          <w:b w:val="0"/>
          <w:sz w:val="36"/>
          <w:szCs w:val="32"/>
        </w:rPr>
        <w:t>学生</w:t>
      </w:r>
      <w:r w:rsidRPr="005C2909">
        <w:rPr>
          <w:rFonts w:ascii="方正小标宋简体" w:eastAsia="方正小标宋简体" w:hAnsi="华文中宋" w:hint="eastAsia"/>
          <w:b w:val="0"/>
          <w:sz w:val="36"/>
          <w:szCs w:val="32"/>
        </w:rPr>
        <w:t>代表大会</w:t>
      </w:r>
    </w:p>
    <w:p w:rsidR="00D13A44" w:rsidRPr="005C2909" w:rsidRDefault="00DE5772" w:rsidP="00F12F5A">
      <w:pPr>
        <w:pStyle w:val="3"/>
        <w:spacing w:before="0" w:afterLines="50" w:line="520" w:lineRule="exact"/>
        <w:jc w:val="center"/>
        <w:rPr>
          <w:rFonts w:ascii="方正小标宋简体" w:eastAsia="方正小标宋简体" w:hAnsi="华文中宋"/>
          <w:b w:val="0"/>
          <w:bCs/>
          <w:sz w:val="36"/>
          <w:szCs w:val="32"/>
        </w:rPr>
      </w:pPr>
      <w:r w:rsidRPr="005C2909">
        <w:rPr>
          <w:rFonts w:ascii="方正小标宋简体" w:eastAsia="方正小标宋简体" w:hAnsi="华文中宋" w:hint="eastAsia"/>
          <w:b w:val="0"/>
          <w:sz w:val="36"/>
          <w:szCs w:val="32"/>
        </w:rPr>
        <w:t>代表名额分配表</w:t>
      </w:r>
    </w:p>
    <w:tbl>
      <w:tblPr>
        <w:tblpPr w:leftFromText="180" w:rightFromText="180" w:vertAnchor="text" w:horzAnchor="page" w:tblpXSpec="center" w:tblpY="118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2"/>
        <w:gridCol w:w="1215"/>
        <w:gridCol w:w="21"/>
        <w:gridCol w:w="1194"/>
        <w:gridCol w:w="223"/>
        <w:gridCol w:w="992"/>
        <w:gridCol w:w="958"/>
        <w:gridCol w:w="1276"/>
        <w:gridCol w:w="1418"/>
      </w:tblGrid>
      <w:tr w:rsidR="008170B2" w:rsidTr="008170B2">
        <w:trPr>
          <w:trHeight w:val="744"/>
        </w:trPr>
        <w:tc>
          <w:tcPr>
            <w:tcW w:w="2978" w:type="dxa"/>
            <w:gridSpan w:val="3"/>
            <w:vAlign w:val="center"/>
          </w:tcPr>
          <w:p w:rsidR="008170B2" w:rsidRPr="005C2909" w:rsidRDefault="008170B2" w:rsidP="003E5247">
            <w:pPr>
              <w:jc w:val="center"/>
              <w:rPr>
                <w:b/>
                <w:sz w:val="24"/>
                <w:szCs w:val="28"/>
              </w:rPr>
            </w:pPr>
            <w:r w:rsidRPr="005C2909">
              <w:rPr>
                <w:rFonts w:hint="eastAsia"/>
                <w:b/>
                <w:sz w:val="24"/>
                <w:szCs w:val="28"/>
              </w:rPr>
              <w:t>单位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5C2909" w:rsidRDefault="008170B2" w:rsidP="003E5247">
            <w:pPr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5C2909">
              <w:rPr>
                <w:rFonts w:ascii="宋体" w:hAnsi="宋体" w:hint="eastAsia"/>
                <w:b/>
                <w:sz w:val="24"/>
                <w:szCs w:val="28"/>
              </w:rPr>
              <w:t>代表名额</w:t>
            </w:r>
          </w:p>
        </w:tc>
        <w:tc>
          <w:tcPr>
            <w:tcW w:w="992" w:type="dxa"/>
            <w:vAlign w:val="center"/>
          </w:tcPr>
          <w:p w:rsidR="008170B2" w:rsidRPr="005C2909" w:rsidRDefault="008170B2" w:rsidP="003E5247">
            <w:pPr>
              <w:jc w:val="center"/>
              <w:rPr>
                <w:b/>
                <w:sz w:val="24"/>
                <w:szCs w:val="28"/>
              </w:rPr>
            </w:pPr>
            <w:r w:rsidRPr="005C2909">
              <w:rPr>
                <w:b/>
                <w:sz w:val="24"/>
                <w:szCs w:val="28"/>
              </w:rPr>
              <w:t>男</w:t>
            </w:r>
          </w:p>
        </w:tc>
        <w:tc>
          <w:tcPr>
            <w:tcW w:w="958" w:type="dxa"/>
            <w:vAlign w:val="center"/>
          </w:tcPr>
          <w:p w:rsidR="008170B2" w:rsidRPr="005C2909" w:rsidRDefault="008170B2" w:rsidP="003E5247">
            <w:pPr>
              <w:jc w:val="center"/>
              <w:rPr>
                <w:b/>
                <w:sz w:val="24"/>
                <w:szCs w:val="28"/>
              </w:rPr>
            </w:pPr>
            <w:r w:rsidRPr="005C2909">
              <w:rPr>
                <w:b/>
                <w:sz w:val="24"/>
                <w:szCs w:val="28"/>
              </w:rPr>
              <w:t>女</w:t>
            </w:r>
          </w:p>
        </w:tc>
        <w:tc>
          <w:tcPr>
            <w:tcW w:w="1276" w:type="dxa"/>
            <w:vAlign w:val="center"/>
          </w:tcPr>
          <w:p w:rsidR="008170B2" w:rsidRPr="008170B2" w:rsidRDefault="008170B2" w:rsidP="008170B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少数民族</w:t>
            </w:r>
          </w:p>
        </w:tc>
        <w:tc>
          <w:tcPr>
            <w:tcW w:w="1418" w:type="dxa"/>
            <w:vAlign w:val="center"/>
          </w:tcPr>
          <w:p w:rsidR="008170B2" w:rsidRPr="005C2909" w:rsidRDefault="008170B2" w:rsidP="003E5247">
            <w:pPr>
              <w:jc w:val="center"/>
              <w:rPr>
                <w:b/>
                <w:sz w:val="24"/>
                <w:szCs w:val="28"/>
              </w:rPr>
            </w:pPr>
            <w:r w:rsidRPr="005C2909">
              <w:rPr>
                <w:b/>
                <w:sz w:val="24"/>
                <w:szCs w:val="28"/>
              </w:rPr>
              <w:t>下派代表</w:t>
            </w:r>
          </w:p>
        </w:tc>
      </w:tr>
      <w:tr w:rsidR="008170B2" w:rsidTr="008170B2">
        <w:trPr>
          <w:trHeight w:val="502"/>
        </w:trPr>
        <w:tc>
          <w:tcPr>
            <w:tcW w:w="2978" w:type="dxa"/>
            <w:gridSpan w:val="3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15级法学1班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063A7D" w:rsidRDefault="008170B2" w:rsidP="000152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8170B2" w:rsidRDefault="008170B2" w:rsidP="008170B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</w:tr>
      <w:tr w:rsidR="008170B2" w:rsidTr="008170B2">
        <w:trPr>
          <w:trHeight w:val="502"/>
        </w:trPr>
        <w:tc>
          <w:tcPr>
            <w:tcW w:w="2978" w:type="dxa"/>
            <w:gridSpan w:val="3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15级法学2班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063A7D" w:rsidRDefault="008170B2" w:rsidP="0001521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8170B2" w:rsidRDefault="008170B2" w:rsidP="008170B2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</w:tr>
      <w:tr w:rsidR="008170B2" w:rsidTr="008170B2">
        <w:trPr>
          <w:trHeight w:val="502"/>
        </w:trPr>
        <w:tc>
          <w:tcPr>
            <w:tcW w:w="2978" w:type="dxa"/>
            <w:gridSpan w:val="3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15级法学3班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063A7D" w:rsidRDefault="008170B2" w:rsidP="0001521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8170B2" w:rsidRDefault="008170B2" w:rsidP="008170B2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170B2" w:rsidRPr="00DE5772" w:rsidRDefault="00F61A21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0</w:t>
            </w:r>
          </w:p>
        </w:tc>
      </w:tr>
      <w:tr w:rsidR="008170B2" w:rsidTr="008170B2">
        <w:trPr>
          <w:trHeight w:val="502"/>
        </w:trPr>
        <w:tc>
          <w:tcPr>
            <w:tcW w:w="2978" w:type="dxa"/>
            <w:gridSpan w:val="3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15级公共事业管理1班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063A7D" w:rsidRDefault="008170B2" w:rsidP="000152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8170B2" w:rsidRDefault="008170B2" w:rsidP="008170B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</w:tr>
      <w:tr w:rsidR="008170B2" w:rsidTr="008170B2">
        <w:trPr>
          <w:trHeight w:val="502"/>
        </w:trPr>
        <w:tc>
          <w:tcPr>
            <w:tcW w:w="2978" w:type="dxa"/>
            <w:gridSpan w:val="3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15级公共事业管理2班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063A7D" w:rsidRDefault="008170B2" w:rsidP="0001521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8170B2" w:rsidRDefault="008170B2" w:rsidP="008170B2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170B2" w:rsidRPr="00DE5772" w:rsidRDefault="00F61A21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</w:tr>
      <w:tr w:rsidR="008170B2" w:rsidTr="008170B2">
        <w:trPr>
          <w:trHeight w:val="502"/>
        </w:trPr>
        <w:tc>
          <w:tcPr>
            <w:tcW w:w="2978" w:type="dxa"/>
            <w:gridSpan w:val="3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15级社会工作1班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063A7D" w:rsidRDefault="008170B2" w:rsidP="0001521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8170B2" w:rsidRDefault="008170B2" w:rsidP="008170B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</w:tr>
      <w:tr w:rsidR="008170B2" w:rsidTr="008170B2">
        <w:trPr>
          <w:trHeight w:val="502"/>
        </w:trPr>
        <w:tc>
          <w:tcPr>
            <w:tcW w:w="2978" w:type="dxa"/>
            <w:gridSpan w:val="3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15级社会工作2班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063A7D" w:rsidRDefault="008170B2" w:rsidP="0001521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8170B2" w:rsidRDefault="008170B2" w:rsidP="008170B2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</w:tr>
      <w:tr w:rsidR="008170B2" w:rsidTr="008170B2">
        <w:trPr>
          <w:trHeight w:val="502"/>
        </w:trPr>
        <w:tc>
          <w:tcPr>
            <w:tcW w:w="2978" w:type="dxa"/>
            <w:gridSpan w:val="3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15级社会学1班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063A7D" w:rsidRDefault="008170B2" w:rsidP="0001521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8170B2" w:rsidRDefault="008170B2" w:rsidP="008170B2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</w:tr>
      <w:tr w:rsidR="008170B2" w:rsidTr="008170B2">
        <w:trPr>
          <w:trHeight w:val="502"/>
        </w:trPr>
        <w:tc>
          <w:tcPr>
            <w:tcW w:w="2978" w:type="dxa"/>
            <w:gridSpan w:val="3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15级社会学2班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063A7D" w:rsidRDefault="008170B2" w:rsidP="0001521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8170B2" w:rsidRDefault="008170B2" w:rsidP="008170B2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170B2" w:rsidRPr="00DE5772" w:rsidRDefault="00F61A21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0</w:t>
            </w:r>
          </w:p>
        </w:tc>
      </w:tr>
      <w:tr w:rsidR="008170B2" w:rsidTr="008170B2">
        <w:trPr>
          <w:trHeight w:val="502"/>
        </w:trPr>
        <w:tc>
          <w:tcPr>
            <w:tcW w:w="2978" w:type="dxa"/>
            <w:gridSpan w:val="3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16级法学1班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063A7D" w:rsidRDefault="008170B2" w:rsidP="0001521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8170B2" w:rsidRDefault="008170B2" w:rsidP="008170B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</w:tr>
      <w:tr w:rsidR="008170B2" w:rsidTr="008170B2">
        <w:trPr>
          <w:trHeight w:val="502"/>
        </w:trPr>
        <w:tc>
          <w:tcPr>
            <w:tcW w:w="2978" w:type="dxa"/>
            <w:gridSpan w:val="3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16级法学2班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063A7D" w:rsidRDefault="008170B2" w:rsidP="0001521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8170B2" w:rsidRDefault="008170B2" w:rsidP="008170B2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</w:tr>
      <w:tr w:rsidR="008170B2" w:rsidTr="008170B2">
        <w:trPr>
          <w:trHeight w:val="502"/>
        </w:trPr>
        <w:tc>
          <w:tcPr>
            <w:tcW w:w="2978" w:type="dxa"/>
            <w:gridSpan w:val="3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16级法学3班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063A7D" w:rsidRDefault="008170B2" w:rsidP="0001521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8170B2" w:rsidRDefault="008170B2" w:rsidP="008170B2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170B2" w:rsidRPr="00DE5772" w:rsidRDefault="00F61A21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0</w:t>
            </w:r>
          </w:p>
        </w:tc>
      </w:tr>
      <w:tr w:rsidR="008170B2" w:rsidTr="008170B2">
        <w:trPr>
          <w:trHeight w:val="502"/>
        </w:trPr>
        <w:tc>
          <w:tcPr>
            <w:tcW w:w="2978" w:type="dxa"/>
            <w:gridSpan w:val="3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16级公共事业管理1班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063A7D" w:rsidRDefault="008170B2" w:rsidP="0001521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8170B2" w:rsidRDefault="008170B2" w:rsidP="008170B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</w:tr>
      <w:tr w:rsidR="008170B2" w:rsidTr="008170B2">
        <w:trPr>
          <w:trHeight w:val="502"/>
        </w:trPr>
        <w:tc>
          <w:tcPr>
            <w:tcW w:w="2978" w:type="dxa"/>
            <w:gridSpan w:val="3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16级公共事业管理2班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063A7D" w:rsidRDefault="008170B2" w:rsidP="000152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8170B2" w:rsidRDefault="008170B2" w:rsidP="008170B2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</w:tr>
      <w:tr w:rsidR="008170B2" w:rsidTr="008170B2">
        <w:trPr>
          <w:trHeight w:val="502"/>
        </w:trPr>
        <w:tc>
          <w:tcPr>
            <w:tcW w:w="2978" w:type="dxa"/>
            <w:gridSpan w:val="3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16级社会工作1班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063A7D" w:rsidRDefault="008170B2" w:rsidP="0001521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8170B2" w:rsidRDefault="008170B2" w:rsidP="008170B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</w:tr>
      <w:tr w:rsidR="008170B2" w:rsidTr="008170B2">
        <w:trPr>
          <w:trHeight w:val="502"/>
        </w:trPr>
        <w:tc>
          <w:tcPr>
            <w:tcW w:w="2978" w:type="dxa"/>
            <w:gridSpan w:val="3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16级社会工作2班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063A7D" w:rsidRDefault="008170B2" w:rsidP="0001521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8170B2" w:rsidRDefault="008170B2" w:rsidP="008170B2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</w:tr>
      <w:tr w:rsidR="008170B2" w:rsidTr="008170B2">
        <w:trPr>
          <w:trHeight w:val="502"/>
        </w:trPr>
        <w:tc>
          <w:tcPr>
            <w:tcW w:w="2978" w:type="dxa"/>
            <w:gridSpan w:val="3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16级社会学1班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063A7D" w:rsidRDefault="008170B2" w:rsidP="000152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8170B2" w:rsidRDefault="008170B2" w:rsidP="008170B2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</w:tr>
      <w:tr w:rsidR="008170B2" w:rsidTr="008170B2">
        <w:trPr>
          <w:trHeight w:val="502"/>
        </w:trPr>
        <w:tc>
          <w:tcPr>
            <w:tcW w:w="2978" w:type="dxa"/>
            <w:gridSpan w:val="3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16级社会学2班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063A7D" w:rsidRDefault="008170B2" w:rsidP="0001521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8170B2" w:rsidRDefault="008170B2" w:rsidP="008170B2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170B2" w:rsidRPr="00DE5772" w:rsidRDefault="00F61A21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0</w:t>
            </w:r>
          </w:p>
        </w:tc>
      </w:tr>
      <w:tr w:rsidR="008170B2" w:rsidTr="008170B2">
        <w:trPr>
          <w:trHeight w:val="502"/>
        </w:trPr>
        <w:tc>
          <w:tcPr>
            <w:tcW w:w="2978" w:type="dxa"/>
            <w:gridSpan w:val="3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17级法学1班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063A7D" w:rsidRDefault="008170B2" w:rsidP="0001521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8170B2" w:rsidRDefault="008170B2" w:rsidP="008170B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8170B2" w:rsidRPr="00DE5772" w:rsidRDefault="00F61A21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0</w:t>
            </w:r>
          </w:p>
        </w:tc>
      </w:tr>
      <w:tr w:rsidR="008170B2" w:rsidTr="008170B2">
        <w:trPr>
          <w:trHeight w:val="502"/>
        </w:trPr>
        <w:tc>
          <w:tcPr>
            <w:tcW w:w="2978" w:type="dxa"/>
            <w:gridSpan w:val="3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17级法学2班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063A7D" w:rsidRDefault="008170B2" w:rsidP="0001521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8170B2" w:rsidRDefault="008170B2" w:rsidP="008170B2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170B2" w:rsidRPr="00DE5772" w:rsidRDefault="00F61A21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0</w:t>
            </w:r>
          </w:p>
        </w:tc>
      </w:tr>
      <w:tr w:rsidR="008170B2" w:rsidTr="008170B2">
        <w:trPr>
          <w:trHeight w:val="502"/>
        </w:trPr>
        <w:tc>
          <w:tcPr>
            <w:tcW w:w="2978" w:type="dxa"/>
            <w:gridSpan w:val="3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17级法学3班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063A7D" w:rsidRDefault="008170B2" w:rsidP="0001521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8170B2" w:rsidRDefault="008170B2" w:rsidP="008170B2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170B2" w:rsidRPr="00DE5772" w:rsidRDefault="00F61A21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0</w:t>
            </w:r>
          </w:p>
        </w:tc>
      </w:tr>
      <w:tr w:rsidR="008170B2" w:rsidTr="008170B2">
        <w:trPr>
          <w:trHeight w:val="502"/>
        </w:trPr>
        <w:tc>
          <w:tcPr>
            <w:tcW w:w="2978" w:type="dxa"/>
            <w:gridSpan w:val="3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lastRenderedPageBreak/>
              <w:t>2017级公共事业管理1班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063A7D" w:rsidRDefault="008170B2" w:rsidP="0001521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8170B2" w:rsidRDefault="008170B2" w:rsidP="008170B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</w:tr>
      <w:tr w:rsidR="008170B2" w:rsidTr="008170B2">
        <w:trPr>
          <w:trHeight w:val="502"/>
        </w:trPr>
        <w:tc>
          <w:tcPr>
            <w:tcW w:w="2978" w:type="dxa"/>
            <w:gridSpan w:val="3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17级公共事业管理2班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063A7D" w:rsidRDefault="008170B2" w:rsidP="000152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8170B2" w:rsidRDefault="008170B2" w:rsidP="008170B2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</w:tr>
      <w:tr w:rsidR="008170B2" w:rsidTr="008170B2">
        <w:trPr>
          <w:trHeight w:val="502"/>
        </w:trPr>
        <w:tc>
          <w:tcPr>
            <w:tcW w:w="2978" w:type="dxa"/>
            <w:gridSpan w:val="3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17级社会工作1班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063A7D" w:rsidRDefault="008170B2" w:rsidP="0001521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8170B2" w:rsidRDefault="008170B2" w:rsidP="008170B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</w:tr>
      <w:tr w:rsidR="008170B2" w:rsidTr="008170B2">
        <w:trPr>
          <w:trHeight w:val="502"/>
        </w:trPr>
        <w:tc>
          <w:tcPr>
            <w:tcW w:w="2978" w:type="dxa"/>
            <w:gridSpan w:val="3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17级社会工作2班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063A7D" w:rsidRDefault="008170B2" w:rsidP="0001521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8170B2" w:rsidRDefault="008170B2" w:rsidP="008170B2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</w:tr>
      <w:tr w:rsidR="008170B2" w:rsidTr="008170B2">
        <w:trPr>
          <w:trHeight w:val="502"/>
        </w:trPr>
        <w:tc>
          <w:tcPr>
            <w:tcW w:w="2978" w:type="dxa"/>
            <w:gridSpan w:val="3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17级社会学1班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063A7D" w:rsidRDefault="008170B2" w:rsidP="000152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8170B2" w:rsidRDefault="008170B2" w:rsidP="008170B2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</w:tr>
      <w:tr w:rsidR="008170B2" w:rsidTr="008170B2">
        <w:trPr>
          <w:trHeight w:val="502"/>
        </w:trPr>
        <w:tc>
          <w:tcPr>
            <w:tcW w:w="2978" w:type="dxa"/>
            <w:gridSpan w:val="3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17级社会学2班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063A7D" w:rsidRDefault="008170B2" w:rsidP="0001521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8170B2" w:rsidRDefault="008170B2" w:rsidP="008170B2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170B2" w:rsidRPr="00DE5772" w:rsidRDefault="00F61A21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0</w:t>
            </w:r>
          </w:p>
        </w:tc>
      </w:tr>
      <w:tr w:rsidR="008170B2" w:rsidTr="008170B2">
        <w:trPr>
          <w:trHeight w:val="561"/>
        </w:trPr>
        <w:tc>
          <w:tcPr>
            <w:tcW w:w="2978" w:type="dxa"/>
            <w:gridSpan w:val="3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18级法学1班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063A7D" w:rsidRDefault="008170B2" w:rsidP="0001521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8170B2" w:rsidRDefault="008170B2" w:rsidP="008170B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</w:tr>
      <w:tr w:rsidR="008170B2" w:rsidTr="008170B2">
        <w:trPr>
          <w:trHeight w:val="553"/>
        </w:trPr>
        <w:tc>
          <w:tcPr>
            <w:tcW w:w="2978" w:type="dxa"/>
            <w:gridSpan w:val="3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18级法学2班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063A7D" w:rsidRDefault="008170B2" w:rsidP="0001521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8170B2" w:rsidRDefault="008170B2" w:rsidP="008170B2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</w:tr>
      <w:tr w:rsidR="008170B2" w:rsidTr="008170B2">
        <w:trPr>
          <w:trHeight w:val="553"/>
        </w:trPr>
        <w:tc>
          <w:tcPr>
            <w:tcW w:w="2978" w:type="dxa"/>
            <w:gridSpan w:val="3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18级法学3班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063A7D" w:rsidRDefault="008170B2" w:rsidP="0001521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8170B2" w:rsidRDefault="008170B2" w:rsidP="008170B2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170B2" w:rsidRPr="00DE5772" w:rsidRDefault="00F61A21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0</w:t>
            </w:r>
          </w:p>
        </w:tc>
      </w:tr>
      <w:tr w:rsidR="008170B2" w:rsidTr="008170B2">
        <w:trPr>
          <w:trHeight w:val="553"/>
        </w:trPr>
        <w:tc>
          <w:tcPr>
            <w:tcW w:w="2978" w:type="dxa"/>
            <w:gridSpan w:val="3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18级公共事业管理1班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063A7D" w:rsidRDefault="008170B2" w:rsidP="0001521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8170B2" w:rsidRDefault="008170B2" w:rsidP="008170B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</w:tr>
      <w:tr w:rsidR="008170B2" w:rsidTr="008170B2">
        <w:trPr>
          <w:trHeight w:val="553"/>
        </w:trPr>
        <w:tc>
          <w:tcPr>
            <w:tcW w:w="2978" w:type="dxa"/>
            <w:gridSpan w:val="3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18级公共事业管理2班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063A7D" w:rsidRDefault="008170B2" w:rsidP="0001521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8170B2" w:rsidRDefault="008170B2" w:rsidP="008170B2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</w:tr>
      <w:tr w:rsidR="008170B2" w:rsidTr="008170B2">
        <w:trPr>
          <w:trHeight w:val="553"/>
        </w:trPr>
        <w:tc>
          <w:tcPr>
            <w:tcW w:w="2978" w:type="dxa"/>
            <w:gridSpan w:val="3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18级社会学类1班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063A7D" w:rsidRDefault="008170B2" w:rsidP="0001521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8170B2" w:rsidRDefault="008170B2" w:rsidP="008170B2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</w:tr>
      <w:tr w:rsidR="008170B2" w:rsidTr="008170B2">
        <w:trPr>
          <w:trHeight w:val="553"/>
        </w:trPr>
        <w:tc>
          <w:tcPr>
            <w:tcW w:w="2978" w:type="dxa"/>
            <w:gridSpan w:val="3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18级社会学类2班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063A7D" w:rsidRDefault="008170B2" w:rsidP="0001521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  <w:vMerge/>
          </w:tcPr>
          <w:p w:rsidR="008170B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</w:tr>
      <w:tr w:rsidR="008170B2" w:rsidTr="008170B2">
        <w:trPr>
          <w:trHeight w:val="553"/>
        </w:trPr>
        <w:tc>
          <w:tcPr>
            <w:tcW w:w="2978" w:type="dxa"/>
            <w:gridSpan w:val="3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18级社会学类3班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063A7D" w:rsidRDefault="008170B2" w:rsidP="0001521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  <w:vMerge/>
          </w:tcPr>
          <w:p w:rsidR="008170B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</w:tr>
      <w:tr w:rsidR="008170B2" w:rsidTr="008170B2">
        <w:trPr>
          <w:trHeight w:val="553"/>
        </w:trPr>
        <w:tc>
          <w:tcPr>
            <w:tcW w:w="2978" w:type="dxa"/>
            <w:gridSpan w:val="3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018级社会学类4班</w:t>
            </w:r>
          </w:p>
        </w:tc>
        <w:tc>
          <w:tcPr>
            <w:tcW w:w="1417" w:type="dxa"/>
            <w:gridSpan w:val="2"/>
            <w:vAlign w:val="center"/>
          </w:tcPr>
          <w:p w:rsidR="008170B2" w:rsidRPr="00063A7D" w:rsidRDefault="008170B2" w:rsidP="0001521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958" w:type="dxa"/>
            <w:vAlign w:val="center"/>
          </w:tcPr>
          <w:p w:rsidR="008170B2" w:rsidRPr="00DE577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76" w:type="dxa"/>
            <w:vMerge/>
          </w:tcPr>
          <w:p w:rsidR="008170B2" w:rsidRDefault="008170B2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170B2" w:rsidRPr="00DE5772" w:rsidRDefault="00F61A21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0</w:t>
            </w:r>
          </w:p>
        </w:tc>
      </w:tr>
      <w:tr w:rsidR="008170B2" w:rsidTr="00340F2B">
        <w:trPr>
          <w:trHeight w:val="553"/>
        </w:trPr>
        <w:tc>
          <w:tcPr>
            <w:tcW w:w="9039" w:type="dxa"/>
            <w:gridSpan w:val="9"/>
          </w:tcPr>
          <w:p w:rsidR="008170B2" w:rsidRPr="008170B2" w:rsidRDefault="008170B2" w:rsidP="008170B2">
            <w:pPr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8170B2">
              <w:rPr>
                <w:rFonts w:ascii="宋体" w:hAnsi="宋体" w:hint="eastAsia"/>
                <w:b/>
                <w:sz w:val="24"/>
                <w:szCs w:val="28"/>
              </w:rPr>
              <w:t>注：每专业代表名额中，需包含一名少数民族代表</w:t>
            </w:r>
          </w:p>
        </w:tc>
      </w:tr>
      <w:tr w:rsidR="00F61A21" w:rsidTr="00F61A21">
        <w:trPr>
          <w:trHeight w:val="642"/>
        </w:trPr>
        <w:tc>
          <w:tcPr>
            <w:tcW w:w="5387" w:type="dxa"/>
            <w:gridSpan w:val="6"/>
            <w:vAlign w:val="center"/>
          </w:tcPr>
          <w:p w:rsidR="00F61A21" w:rsidRPr="005C2909" w:rsidRDefault="00F61A21" w:rsidP="00015215">
            <w:pPr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5C2909">
              <w:rPr>
                <w:rFonts w:ascii="宋体" w:hAnsi="宋体" w:hint="eastAsia"/>
                <w:b/>
                <w:sz w:val="24"/>
                <w:szCs w:val="28"/>
              </w:rPr>
              <w:t>班级代表数：</w:t>
            </w:r>
            <w:r>
              <w:rPr>
                <w:rFonts w:ascii="宋体" w:hAnsi="宋体" w:hint="eastAsia"/>
                <w:b/>
                <w:sz w:val="24"/>
                <w:szCs w:val="28"/>
              </w:rPr>
              <w:t>72</w:t>
            </w:r>
          </w:p>
        </w:tc>
        <w:tc>
          <w:tcPr>
            <w:tcW w:w="3652" w:type="dxa"/>
            <w:gridSpan w:val="3"/>
            <w:vAlign w:val="center"/>
          </w:tcPr>
          <w:p w:rsidR="00F61A21" w:rsidRPr="005C2909" w:rsidRDefault="00F61A21" w:rsidP="00F61A21">
            <w:pPr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5C2909">
              <w:rPr>
                <w:rFonts w:ascii="宋体" w:hAnsi="宋体" w:hint="eastAsia"/>
                <w:b/>
                <w:sz w:val="24"/>
                <w:szCs w:val="28"/>
              </w:rPr>
              <w:t>下派代表数合计：</w:t>
            </w:r>
            <w:r>
              <w:rPr>
                <w:rFonts w:ascii="宋体" w:hAnsi="宋体" w:hint="eastAsia"/>
                <w:b/>
                <w:sz w:val="24"/>
                <w:szCs w:val="28"/>
              </w:rPr>
              <w:t>26</w:t>
            </w:r>
          </w:p>
        </w:tc>
      </w:tr>
      <w:tr w:rsidR="00F61A21" w:rsidTr="00CB0345">
        <w:trPr>
          <w:trHeight w:val="2272"/>
        </w:trPr>
        <w:tc>
          <w:tcPr>
            <w:tcW w:w="1742" w:type="dxa"/>
            <w:vMerge w:val="restart"/>
            <w:vAlign w:val="center"/>
          </w:tcPr>
          <w:p w:rsidR="00F61A21" w:rsidRPr="00DE5772" w:rsidRDefault="00F61A21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学院团学组织</w:t>
            </w:r>
          </w:p>
        </w:tc>
        <w:tc>
          <w:tcPr>
            <w:tcW w:w="1215" w:type="dxa"/>
            <w:vAlign w:val="center"/>
          </w:tcPr>
          <w:p w:rsidR="00F61A21" w:rsidRPr="00DE5772" w:rsidRDefault="00F61A21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思想政治与学术科技类</w:t>
            </w:r>
            <w:r w:rsidRPr="00DE5772">
              <w:rPr>
                <w:rFonts w:ascii="宋体" w:hAnsi="宋体" w:hint="eastAsia"/>
                <w:sz w:val="24"/>
                <w:szCs w:val="28"/>
              </w:rPr>
              <w:t>社团联合会</w:t>
            </w:r>
          </w:p>
        </w:tc>
        <w:tc>
          <w:tcPr>
            <w:tcW w:w="1215" w:type="dxa"/>
            <w:gridSpan w:val="2"/>
            <w:vAlign w:val="center"/>
          </w:tcPr>
          <w:p w:rsidR="00F61A21" w:rsidRDefault="00F12F5A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</w:t>
            </w:r>
          </w:p>
        </w:tc>
        <w:tc>
          <w:tcPr>
            <w:tcW w:w="1215" w:type="dxa"/>
            <w:gridSpan w:val="2"/>
            <w:vAlign w:val="center"/>
          </w:tcPr>
          <w:p w:rsidR="00F61A21" w:rsidRPr="00DE5772" w:rsidRDefault="00F12F5A" w:rsidP="00FD5EDB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3652" w:type="dxa"/>
            <w:gridSpan w:val="3"/>
            <w:vMerge w:val="restart"/>
            <w:vAlign w:val="center"/>
          </w:tcPr>
          <w:p w:rsidR="00F61A21" w:rsidRPr="00DE5772" w:rsidRDefault="00F61A21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学院团学组织代表数：</w:t>
            </w:r>
            <w:r w:rsidRPr="00DE5772">
              <w:rPr>
                <w:rFonts w:ascii="宋体" w:hAnsi="宋体" w:hint="eastAsia"/>
                <w:sz w:val="24"/>
                <w:szCs w:val="28"/>
              </w:rPr>
              <w:t>1</w:t>
            </w:r>
            <w:r>
              <w:rPr>
                <w:rFonts w:ascii="宋体" w:hAnsi="宋体"/>
                <w:sz w:val="24"/>
                <w:szCs w:val="28"/>
              </w:rPr>
              <w:t>0</w:t>
            </w:r>
          </w:p>
        </w:tc>
      </w:tr>
      <w:tr w:rsidR="00F61A21" w:rsidTr="00CF1D35">
        <w:trPr>
          <w:trHeight w:val="502"/>
        </w:trPr>
        <w:tc>
          <w:tcPr>
            <w:tcW w:w="1742" w:type="dxa"/>
            <w:vMerge/>
            <w:vAlign w:val="center"/>
          </w:tcPr>
          <w:p w:rsidR="00F61A21" w:rsidRPr="00DE5772" w:rsidRDefault="00F61A21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215" w:type="dxa"/>
            <w:vAlign w:val="center"/>
          </w:tcPr>
          <w:p w:rsidR="00F61A21" w:rsidRPr="00DE5772" w:rsidRDefault="00F61A21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学院</w:t>
            </w:r>
            <w:r w:rsidRPr="00894A00">
              <w:rPr>
                <w:rFonts w:ascii="宋体" w:hAnsi="宋体" w:hint="eastAsia"/>
                <w:sz w:val="24"/>
                <w:szCs w:val="28"/>
              </w:rPr>
              <w:t>运动</w:t>
            </w:r>
            <w:r>
              <w:rPr>
                <w:rFonts w:ascii="宋体" w:hAnsi="宋体" w:hint="eastAsia"/>
                <w:sz w:val="24"/>
                <w:szCs w:val="28"/>
              </w:rPr>
              <w:t>队</w:t>
            </w:r>
          </w:p>
        </w:tc>
        <w:tc>
          <w:tcPr>
            <w:tcW w:w="1215" w:type="dxa"/>
            <w:gridSpan w:val="2"/>
            <w:vAlign w:val="center"/>
          </w:tcPr>
          <w:p w:rsidR="00F61A21" w:rsidRDefault="00F12F5A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</w:t>
            </w:r>
          </w:p>
        </w:tc>
        <w:tc>
          <w:tcPr>
            <w:tcW w:w="1215" w:type="dxa"/>
            <w:gridSpan w:val="2"/>
            <w:vAlign w:val="center"/>
          </w:tcPr>
          <w:p w:rsidR="00F61A21" w:rsidRPr="00DE5772" w:rsidRDefault="00F61A21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2</w:t>
            </w:r>
          </w:p>
        </w:tc>
        <w:tc>
          <w:tcPr>
            <w:tcW w:w="3652" w:type="dxa"/>
            <w:gridSpan w:val="3"/>
            <w:vMerge/>
            <w:vAlign w:val="center"/>
          </w:tcPr>
          <w:p w:rsidR="00F61A21" w:rsidRPr="00DE5772" w:rsidRDefault="00F61A21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 w:rsidR="00F61A21" w:rsidTr="00BE24B5">
        <w:trPr>
          <w:trHeight w:val="502"/>
        </w:trPr>
        <w:tc>
          <w:tcPr>
            <w:tcW w:w="1742" w:type="dxa"/>
            <w:vMerge/>
            <w:vAlign w:val="center"/>
          </w:tcPr>
          <w:p w:rsidR="00F61A21" w:rsidRPr="00DE5772" w:rsidRDefault="00F61A21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  <w:tc>
          <w:tcPr>
            <w:tcW w:w="1215" w:type="dxa"/>
            <w:vAlign w:val="center"/>
          </w:tcPr>
          <w:p w:rsidR="00F61A21" w:rsidRPr="00DE5772" w:rsidRDefault="00F61A21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学院</w:t>
            </w:r>
            <w:r w:rsidRPr="00DE5772">
              <w:rPr>
                <w:rFonts w:ascii="宋体" w:hAnsi="宋体" w:hint="eastAsia"/>
                <w:sz w:val="24"/>
                <w:szCs w:val="28"/>
              </w:rPr>
              <w:t>艺术团</w:t>
            </w:r>
          </w:p>
        </w:tc>
        <w:tc>
          <w:tcPr>
            <w:tcW w:w="1215" w:type="dxa"/>
            <w:gridSpan w:val="2"/>
            <w:vAlign w:val="center"/>
          </w:tcPr>
          <w:p w:rsidR="00F61A21" w:rsidRDefault="00F12F5A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215" w:type="dxa"/>
            <w:gridSpan w:val="2"/>
            <w:vAlign w:val="center"/>
          </w:tcPr>
          <w:p w:rsidR="00F61A21" w:rsidRPr="00DE5772" w:rsidRDefault="00F61A21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  <w:r>
              <w:rPr>
                <w:rFonts w:ascii="宋体" w:hAnsi="宋体"/>
                <w:sz w:val="24"/>
                <w:szCs w:val="28"/>
              </w:rPr>
              <w:t>2</w:t>
            </w:r>
          </w:p>
        </w:tc>
        <w:tc>
          <w:tcPr>
            <w:tcW w:w="3652" w:type="dxa"/>
            <w:gridSpan w:val="3"/>
            <w:vMerge/>
            <w:vAlign w:val="center"/>
          </w:tcPr>
          <w:p w:rsidR="00F61A21" w:rsidRPr="00DE5772" w:rsidRDefault="00F61A21" w:rsidP="00015215">
            <w:pPr>
              <w:jc w:val="center"/>
              <w:rPr>
                <w:rFonts w:ascii="宋体" w:hAnsi="宋体"/>
                <w:sz w:val="24"/>
                <w:szCs w:val="28"/>
              </w:rPr>
            </w:pPr>
          </w:p>
        </w:tc>
      </w:tr>
      <w:tr w:rsidR="00F61A21" w:rsidTr="00F61A21">
        <w:trPr>
          <w:trHeight w:val="767"/>
        </w:trPr>
        <w:tc>
          <w:tcPr>
            <w:tcW w:w="2978" w:type="dxa"/>
            <w:gridSpan w:val="3"/>
            <w:vAlign w:val="center"/>
          </w:tcPr>
          <w:p w:rsidR="00F61A21" w:rsidRPr="005C2909" w:rsidRDefault="00F61A21" w:rsidP="00015215">
            <w:pPr>
              <w:jc w:val="center"/>
              <w:rPr>
                <w:rFonts w:ascii="宋体" w:hAnsi="宋体"/>
                <w:b/>
                <w:sz w:val="24"/>
                <w:szCs w:val="28"/>
              </w:rPr>
            </w:pPr>
            <w:r w:rsidRPr="005C2909">
              <w:rPr>
                <w:rFonts w:ascii="宋体" w:hAnsi="宋体" w:hint="eastAsia"/>
                <w:b/>
                <w:sz w:val="24"/>
                <w:szCs w:val="28"/>
              </w:rPr>
              <w:t>总计</w:t>
            </w:r>
          </w:p>
        </w:tc>
        <w:tc>
          <w:tcPr>
            <w:tcW w:w="6061" w:type="dxa"/>
            <w:gridSpan w:val="6"/>
            <w:vAlign w:val="center"/>
          </w:tcPr>
          <w:p w:rsidR="00F61A21" w:rsidRPr="005C2909" w:rsidRDefault="00F61A21" w:rsidP="00F61A21">
            <w:pPr>
              <w:jc w:val="center"/>
              <w:rPr>
                <w:rFonts w:ascii="宋体" w:hAnsi="宋体"/>
                <w:b/>
                <w:sz w:val="24"/>
                <w:szCs w:val="28"/>
              </w:rPr>
            </w:pPr>
            <w:r>
              <w:rPr>
                <w:rFonts w:ascii="宋体" w:hAnsi="宋体" w:hint="eastAsia"/>
                <w:b/>
                <w:sz w:val="24"/>
                <w:szCs w:val="28"/>
              </w:rPr>
              <w:t>108</w:t>
            </w:r>
          </w:p>
        </w:tc>
      </w:tr>
    </w:tbl>
    <w:p w:rsidR="00E4538F" w:rsidRPr="005C2909" w:rsidRDefault="00E4538F" w:rsidP="00066846">
      <w:pPr>
        <w:spacing w:beforeLines="50"/>
        <w:ind w:firstLineChars="100" w:firstLine="240"/>
        <w:jc w:val="left"/>
        <w:rPr>
          <w:rFonts w:ascii="宋体" w:hAnsi="宋体"/>
          <w:sz w:val="24"/>
        </w:rPr>
      </w:pPr>
    </w:p>
    <w:sectPr w:rsidR="00E4538F" w:rsidRPr="005C2909" w:rsidSect="005C2909">
      <w:footerReference w:type="default" r:id="rId8"/>
      <w:pgSz w:w="11906" w:h="16838"/>
      <w:pgMar w:top="1077" w:right="1797" w:bottom="1077" w:left="1797" w:header="851" w:footer="85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6B3" w:rsidRDefault="003F16B3" w:rsidP="00D13A44">
      <w:r>
        <w:separator/>
      </w:r>
    </w:p>
  </w:endnote>
  <w:endnote w:type="continuationSeparator" w:id="0">
    <w:p w:rsidR="003F16B3" w:rsidRDefault="003F16B3" w:rsidP="00D13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A44" w:rsidRDefault="00066846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margin-left:0;margin-top:0;width:2in;height:2in;z-index:1;mso-wrap-style:none;mso-position-horizontal:center;mso-position-horizontal-relative:margin" o:preferrelative="t" filled="f" stroked="f">
          <v:textbox style="mso-fit-shape-to-text:t" inset="0,0,0,0">
            <w:txbxContent>
              <w:p w:rsidR="00D13A44" w:rsidRPr="008002C3" w:rsidRDefault="00066846">
                <w:pPr>
                  <w:snapToGrid w:val="0"/>
                  <w:rPr>
                    <w:rFonts w:ascii="宋体" w:hAnsi="宋体"/>
                    <w:sz w:val="28"/>
                    <w:szCs w:val="28"/>
                  </w:rPr>
                </w:pPr>
                <w:r w:rsidRPr="008002C3">
                  <w:rPr>
                    <w:rFonts w:ascii="宋体" w:hAnsi="宋体" w:hint="eastAsia"/>
                    <w:sz w:val="28"/>
                    <w:szCs w:val="28"/>
                  </w:rPr>
                  <w:fldChar w:fldCharType="begin"/>
                </w:r>
                <w:r w:rsidR="00DE5772" w:rsidRPr="008002C3">
                  <w:rPr>
                    <w:rFonts w:ascii="宋体" w:hAnsi="宋体" w:hint="eastAsia"/>
                    <w:sz w:val="28"/>
                    <w:szCs w:val="28"/>
                  </w:rPr>
                  <w:instrText xml:space="preserve"> PAGE  \* MERGEFORMAT </w:instrText>
                </w:r>
                <w:r w:rsidRPr="008002C3">
                  <w:rPr>
                    <w:rFonts w:ascii="宋体" w:hAnsi="宋体" w:hint="eastAsia"/>
                    <w:sz w:val="28"/>
                    <w:szCs w:val="28"/>
                  </w:rPr>
                  <w:fldChar w:fldCharType="separate"/>
                </w:r>
                <w:r w:rsidR="00F12F5A">
                  <w:rPr>
                    <w:rFonts w:ascii="宋体" w:hAnsi="宋体"/>
                    <w:noProof/>
                    <w:sz w:val="28"/>
                    <w:szCs w:val="28"/>
                  </w:rPr>
                  <w:t>2</w:t>
                </w:r>
                <w:r w:rsidRPr="008002C3">
                  <w:rPr>
                    <w:rFonts w:ascii="宋体" w:hAnsi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6B3" w:rsidRDefault="003F16B3" w:rsidP="00D13A44">
      <w:r>
        <w:separator/>
      </w:r>
    </w:p>
  </w:footnote>
  <w:footnote w:type="continuationSeparator" w:id="0">
    <w:p w:rsidR="003F16B3" w:rsidRDefault="003F16B3" w:rsidP="00D13A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70CD"/>
    <w:rsid w:val="00015215"/>
    <w:rsid w:val="00042A8C"/>
    <w:rsid w:val="00063A7D"/>
    <w:rsid w:val="00064F7E"/>
    <w:rsid w:val="00066846"/>
    <w:rsid w:val="00080797"/>
    <w:rsid w:val="000A435A"/>
    <w:rsid w:val="000C0DE2"/>
    <w:rsid w:val="001A5A74"/>
    <w:rsid w:val="001A62F7"/>
    <w:rsid w:val="001B3F08"/>
    <w:rsid w:val="001E655C"/>
    <w:rsid w:val="001F72D5"/>
    <w:rsid w:val="002B4CA3"/>
    <w:rsid w:val="0032222E"/>
    <w:rsid w:val="003842BA"/>
    <w:rsid w:val="003D6C4D"/>
    <w:rsid w:val="003E5247"/>
    <w:rsid w:val="003E5BD2"/>
    <w:rsid w:val="003F1585"/>
    <w:rsid w:val="003F16B3"/>
    <w:rsid w:val="004143C2"/>
    <w:rsid w:val="00425558"/>
    <w:rsid w:val="0044632A"/>
    <w:rsid w:val="00481FDC"/>
    <w:rsid w:val="00496847"/>
    <w:rsid w:val="004D53AB"/>
    <w:rsid w:val="00511E2E"/>
    <w:rsid w:val="0051669C"/>
    <w:rsid w:val="005958C6"/>
    <w:rsid w:val="005C2909"/>
    <w:rsid w:val="00602114"/>
    <w:rsid w:val="00640903"/>
    <w:rsid w:val="00654226"/>
    <w:rsid w:val="0065476E"/>
    <w:rsid w:val="006573E2"/>
    <w:rsid w:val="006874BC"/>
    <w:rsid w:val="006B65E3"/>
    <w:rsid w:val="00712C77"/>
    <w:rsid w:val="00755C9E"/>
    <w:rsid w:val="007E24B5"/>
    <w:rsid w:val="007E442C"/>
    <w:rsid w:val="007F0BA3"/>
    <w:rsid w:val="008002C3"/>
    <w:rsid w:val="008170B2"/>
    <w:rsid w:val="00833E45"/>
    <w:rsid w:val="00835B08"/>
    <w:rsid w:val="008821F2"/>
    <w:rsid w:val="00894A00"/>
    <w:rsid w:val="00936F5B"/>
    <w:rsid w:val="00966375"/>
    <w:rsid w:val="00974561"/>
    <w:rsid w:val="00994CF4"/>
    <w:rsid w:val="009F7EB4"/>
    <w:rsid w:val="00A77A5B"/>
    <w:rsid w:val="00AC7579"/>
    <w:rsid w:val="00BF67EC"/>
    <w:rsid w:val="00C2344C"/>
    <w:rsid w:val="00CB484F"/>
    <w:rsid w:val="00CE70CD"/>
    <w:rsid w:val="00D01CEF"/>
    <w:rsid w:val="00D13A44"/>
    <w:rsid w:val="00D82DE2"/>
    <w:rsid w:val="00DA5307"/>
    <w:rsid w:val="00DE5772"/>
    <w:rsid w:val="00E4538F"/>
    <w:rsid w:val="00E46AF4"/>
    <w:rsid w:val="00EA2452"/>
    <w:rsid w:val="00F12F5A"/>
    <w:rsid w:val="00F25456"/>
    <w:rsid w:val="00F43FF6"/>
    <w:rsid w:val="00F61A21"/>
    <w:rsid w:val="00F85EE2"/>
    <w:rsid w:val="00F87231"/>
    <w:rsid w:val="05B94393"/>
    <w:rsid w:val="08C630FE"/>
    <w:rsid w:val="08D6202E"/>
    <w:rsid w:val="0B1E75A3"/>
    <w:rsid w:val="0C943BEA"/>
    <w:rsid w:val="10A5155B"/>
    <w:rsid w:val="10AC66F1"/>
    <w:rsid w:val="11BE5C2A"/>
    <w:rsid w:val="12846079"/>
    <w:rsid w:val="147D2DBB"/>
    <w:rsid w:val="14EC65F7"/>
    <w:rsid w:val="16C06467"/>
    <w:rsid w:val="19F45532"/>
    <w:rsid w:val="1DAD0DC2"/>
    <w:rsid w:val="1FE3328B"/>
    <w:rsid w:val="232F3A81"/>
    <w:rsid w:val="2B3812FA"/>
    <w:rsid w:val="2C403C4C"/>
    <w:rsid w:val="2ED94D70"/>
    <w:rsid w:val="303B15F7"/>
    <w:rsid w:val="335B1AA9"/>
    <w:rsid w:val="337C5075"/>
    <w:rsid w:val="360F21A5"/>
    <w:rsid w:val="37F22042"/>
    <w:rsid w:val="3EA2788E"/>
    <w:rsid w:val="449441C0"/>
    <w:rsid w:val="47CC3875"/>
    <w:rsid w:val="494814B9"/>
    <w:rsid w:val="4B066D95"/>
    <w:rsid w:val="4B8D7F25"/>
    <w:rsid w:val="54AE5FB2"/>
    <w:rsid w:val="56275ED4"/>
    <w:rsid w:val="593E384A"/>
    <w:rsid w:val="5BE14FD2"/>
    <w:rsid w:val="5E2D704B"/>
    <w:rsid w:val="6067016D"/>
    <w:rsid w:val="64F239B2"/>
    <w:rsid w:val="6C895253"/>
    <w:rsid w:val="6D272B43"/>
    <w:rsid w:val="6E273259"/>
    <w:rsid w:val="6FC70ACE"/>
    <w:rsid w:val="71294C8E"/>
    <w:rsid w:val="78626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A44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3">
    <w:name w:val="heading 3"/>
    <w:basedOn w:val="a"/>
    <w:next w:val="a"/>
    <w:link w:val="3Char"/>
    <w:unhideWhenUsed/>
    <w:qFormat/>
    <w:rsid w:val="006B65E3"/>
    <w:pPr>
      <w:keepNext/>
      <w:keepLines/>
      <w:spacing w:before="260" w:after="260" w:line="413" w:lineRule="auto"/>
      <w:outlineLvl w:val="2"/>
    </w:pPr>
    <w:rPr>
      <w:rFonts w:cs="Times New Roman"/>
      <w:b/>
      <w:sz w:val="32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rsid w:val="00D13A4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nhideWhenUsed/>
    <w:rsid w:val="00D13A4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table" w:styleId="a5">
    <w:name w:val="Table Grid"/>
    <w:basedOn w:val="a1"/>
    <w:uiPriority w:val="59"/>
    <w:qFormat/>
    <w:rsid w:val="00D13A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link w:val="3"/>
    <w:rsid w:val="006B65E3"/>
    <w:rPr>
      <w:rFonts w:ascii="Calibri" w:hAnsi="Calibri" w:cs="黑体"/>
      <w:b/>
      <w:kern w:val="2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37E883-B5BA-4719-8B54-9B4E6F59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45</Words>
  <Characters>829</Characters>
  <Application>Microsoft Office Word</Application>
  <DocSecurity>0</DocSecurity>
  <Lines>6</Lines>
  <Paragraphs>1</Paragraphs>
  <ScaleCrop>false</ScaleCrop>
  <Company>Sky123.Org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4:</dc:title>
  <dc:creator>微软用户</dc:creator>
  <cp:lastModifiedBy>Administrator</cp:lastModifiedBy>
  <cp:revision>19</cp:revision>
  <cp:lastPrinted>2018-05-07T08:33:00Z</cp:lastPrinted>
  <dcterms:created xsi:type="dcterms:W3CDTF">2018-04-09T06:44:00Z</dcterms:created>
  <dcterms:modified xsi:type="dcterms:W3CDTF">2018-12-1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53</vt:lpwstr>
  </property>
</Properties>
</file>